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6290D9BC" w:rsidR="00F24732" w:rsidRPr="00A20822" w:rsidRDefault="000C39E2" w:rsidP="00320A8B">
      <w:pPr>
        <w:spacing w:after="0" w:line="240" w:lineRule="auto"/>
        <w:jc w:val="center"/>
      </w:pPr>
      <w:r>
        <w:t>Emergency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2DDCB8C2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095F29">
        <w:t>20</w:t>
      </w:r>
      <w:r>
        <w:t xml:space="preserve">, 2022 at </w:t>
      </w:r>
      <w:r w:rsidR="00095F29">
        <w:t>7:00</w:t>
      </w:r>
      <w:r>
        <w:t>pm</w:t>
      </w:r>
    </w:p>
    <w:p w14:paraId="20DC29DB" w14:textId="6B907B99" w:rsidR="006A5FCD" w:rsidRPr="00A20822" w:rsidRDefault="00095F29" w:rsidP="00320A8B">
      <w:pPr>
        <w:spacing w:after="0" w:line="240" w:lineRule="auto"/>
        <w:jc w:val="center"/>
      </w:pPr>
      <w:r>
        <w:t>Orange Town Clerk’s Offic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003262C5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</w:t>
      </w:r>
      <w:r w:rsidR="00095F29">
        <w:t>e, Vice Chair</w:t>
      </w:r>
      <w:r w:rsidR="00D77406" w:rsidRPr="00A20822">
        <w:t xml:space="preserve">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1A876372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095F29">
        <w:rPr>
          <w:bCs/>
        </w:rPr>
        <w:t>6:57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4B7BB0" w14:textId="77777777" w:rsidR="00095F29" w:rsidRDefault="00095F29" w:rsidP="00095F29">
      <w:pPr>
        <w:spacing w:after="0"/>
        <w:rPr>
          <w:b/>
          <w:u w:val="single"/>
        </w:rPr>
      </w:pPr>
      <w:r>
        <w:rPr>
          <w:b/>
          <w:u w:val="single"/>
        </w:rPr>
        <w:t>New Business</w:t>
      </w:r>
      <w:r w:rsidR="00B0010E" w:rsidRPr="006B2075">
        <w:rPr>
          <w:b/>
          <w:u w:val="single"/>
        </w:rPr>
        <w:t>:</w:t>
      </w:r>
      <w:bookmarkStart w:id="0" w:name="_Hlk85543979"/>
    </w:p>
    <w:p w14:paraId="61E43337" w14:textId="77777777" w:rsidR="00095F29" w:rsidRDefault="00095F29" w:rsidP="00095F29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b/>
        </w:rPr>
        <w:tab/>
      </w:r>
      <w:r w:rsidRPr="00095F29">
        <w:rPr>
          <w:rFonts w:cstheme="minorHAnsi"/>
          <w:sz w:val="24"/>
          <w:szCs w:val="24"/>
          <w:u w:val="single"/>
        </w:rPr>
        <w:t>Discuss Highway Department</w:t>
      </w:r>
      <w:r w:rsidRPr="00095F29">
        <w:rPr>
          <w:rFonts w:cstheme="minorHAnsi"/>
          <w:b/>
          <w:bCs/>
          <w:sz w:val="24"/>
          <w:szCs w:val="24"/>
          <w:u w:val="single"/>
        </w:rPr>
        <w:t>:</w:t>
      </w:r>
    </w:p>
    <w:p w14:paraId="4EC68184" w14:textId="15F0C2E0" w:rsidR="00A20822" w:rsidRPr="00095F29" w:rsidRDefault="00095F29" w:rsidP="00095F29">
      <w:pPr>
        <w:spacing w:after="0"/>
        <w:rPr>
          <w:b/>
          <w:u w:val="single"/>
        </w:rPr>
      </w:pPr>
      <w:r w:rsidRPr="00095F29">
        <w:rPr>
          <w:rFonts w:cstheme="minorHAnsi"/>
          <w:b/>
          <w:bCs/>
          <w:sz w:val="24"/>
          <w:szCs w:val="24"/>
        </w:rPr>
        <w:tab/>
      </w:r>
      <w:r w:rsidRPr="00095F2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board met to discuss the road conditions.  </w:t>
      </w:r>
      <w:r w:rsidRPr="00A20822">
        <w:t xml:space="preserve">Ms. Ruff made a motion to </w:t>
      </w:r>
      <w:r>
        <w:t xml:space="preserve">declare </w:t>
      </w:r>
      <w:r w:rsidR="00781F51">
        <w:t>a</w:t>
      </w:r>
      <w:r>
        <w:t xml:space="preserve"> state of emergency of </w:t>
      </w:r>
      <w:r w:rsidR="00781F51">
        <w:t xml:space="preserve">the </w:t>
      </w:r>
      <w:r>
        <w:t>roads in the Town of Orange, including George Street, Cutler Corner Road and Bisson Road</w:t>
      </w:r>
      <w:r w:rsidRPr="00A20822">
        <w:t>.</w:t>
      </w:r>
      <w:r>
        <w:t xml:space="preserve">  This was seconded by Mrs. Lefebvre. All in favor.</w:t>
      </w:r>
    </w:p>
    <w:p w14:paraId="5D2474C0" w14:textId="4CB0377E" w:rsidR="00B0010E" w:rsidRDefault="00095F29" w:rsidP="00AD18E3">
      <w:pPr>
        <w:spacing w:after="0"/>
      </w:pPr>
      <w:r>
        <w:tab/>
      </w:r>
      <w:r>
        <w:tab/>
      </w:r>
      <w:r w:rsidR="00B0010E" w:rsidRPr="00A20822">
        <w:t xml:space="preserve">Ms. Ruff made a motion to </w:t>
      </w:r>
      <w:r>
        <w:t>authorize Road Foreman to procure material and hire temporary supports to ensure roads in emergency condition are brought to a passable status</w:t>
      </w:r>
      <w:r w:rsidR="00781F51">
        <w:t xml:space="preserve">.  Road Foreman is to stay in communication with Selectboard Highway Liaison for costs and road conditions.  </w:t>
      </w:r>
      <w:r w:rsidR="00B0010E" w:rsidRPr="00A20822">
        <w:t xml:space="preserve">This was seconded by </w:t>
      </w:r>
      <w:r w:rsidR="008878D4" w:rsidRPr="00A20822">
        <w:t>M</w:t>
      </w:r>
      <w:r w:rsidR="000D0F67">
        <w:t xml:space="preserve">rs. </w:t>
      </w:r>
      <w:r w:rsidR="00781F51">
        <w:t>Lefebvr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0D8544E2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781F51">
        <w:t>7:03</w:t>
      </w:r>
      <w:r w:rsidRPr="00A20822">
        <w:t>pm.</w:t>
      </w:r>
      <w:r w:rsidR="00DF228B">
        <w:t xml:space="preserve">  This was seconded by Mr</w:t>
      </w:r>
      <w:r w:rsidR="000D0F67">
        <w:t xml:space="preserve">s. </w:t>
      </w:r>
      <w:r w:rsidR="000C39E2">
        <w:t>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6B534910" w:rsidR="008D150A" w:rsidRDefault="0049689A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7526E578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0023752F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2258">
    <w:abstractNumId w:val="0"/>
  </w:num>
  <w:num w:numId="2" w16cid:durableId="1842886312">
    <w:abstractNumId w:val="5"/>
  </w:num>
  <w:num w:numId="3" w16cid:durableId="1931155206">
    <w:abstractNumId w:val="4"/>
  </w:num>
  <w:num w:numId="4" w16cid:durableId="1502938212">
    <w:abstractNumId w:val="3"/>
  </w:num>
  <w:num w:numId="5" w16cid:durableId="2037729052">
    <w:abstractNumId w:val="7"/>
  </w:num>
  <w:num w:numId="6" w16cid:durableId="1499879623">
    <w:abstractNumId w:val="6"/>
  </w:num>
  <w:num w:numId="7" w16cid:durableId="395082671">
    <w:abstractNumId w:val="1"/>
  </w:num>
  <w:num w:numId="8" w16cid:durableId="207639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95F29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9689A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1F51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21:00Z</dcterms:created>
  <dcterms:modified xsi:type="dcterms:W3CDTF">2022-05-04T16:21:00Z</dcterms:modified>
</cp:coreProperties>
</file>